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A96A4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08F1F589" w14:textId="77777777" w:rsidR="00307D0A" w:rsidRDefault="00307D0A" w:rsidP="00307D0A">
      <w:pPr>
        <w:spacing w:after="0"/>
        <w:rPr>
          <w:sz w:val="20"/>
          <w:szCs w:val="20"/>
        </w:rPr>
      </w:pPr>
    </w:p>
    <w:p w14:paraId="45654815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p w14:paraId="598B3A20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C27DA6" w14:paraId="15424AA0" w14:textId="77777777" w:rsidTr="004F0BB2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D41B810" w14:textId="77777777" w:rsidR="00C27DA6" w:rsidRDefault="00C27DA6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D3F20DE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29DCC36F" w14:textId="77777777" w:rsidR="00092A71" w:rsidRDefault="00092A71"/>
        </w:tc>
      </w:tr>
      <w:tr w:rsidR="00C27DA6" w14:paraId="33D7FF8E" w14:textId="77777777" w:rsidTr="004F0BB2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B3592AD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148B351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D13F44F" w14:textId="77777777" w:rsidR="00CB6472" w:rsidRDefault="006C2CD2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NE MURTAGH</w:t>
            </w:r>
          </w:p>
          <w:p w14:paraId="219031EC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5235BD4E" w14:textId="77777777" w:rsidTr="004F0BB2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073B5BE" w14:textId="77777777" w:rsidR="00C27DA6" w:rsidRDefault="00C27DA6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20FF49D" w14:textId="77777777" w:rsidR="00C27DA6" w:rsidRDefault="00C27DA6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9282CE3" w14:textId="77777777"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54EDD9A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7D982E50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3F4910DD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2AC381E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3F1CE7C" w14:textId="77777777" w:rsidR="00C27DA6" w:rsidRDefault="00C27DA6">
            <w:r w:rsidRPr="00C27DA6">
              <w:t>Reason for the notification</w:t>
            </w:r>
          </w:p>
          <w:p w14:paraId="7E8B40FC" w14:textId="77777777" w:rsidR="00092A71" w:rsidRDefault="00092A71"/>
        </w:tc>
      </w:tr>
      <w:tr w:rsidR="00C27DA6" w14:paraId="52633C87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18B7F0" w14:textId="77777777" w:rsidR="00C27DA6" w:rsidRDefault="00C27DA6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55613B" w14:textId="77777777" w:rsidR="00C27DA6" w:rsidRDefault="00C27DA6">
            <w:r w:rsidRPr="00C27DA6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27FF5C4" w14:textId="77777777" w:rsidR="00CB6472" w:rsidRDefault="006C2CD2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EXECUTIVE OFFICER</w:t>
            </w:r>
          </w:p>
          <w:p w14:paraId="1204382C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46EBACE7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5A54E73E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063820C0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324D1674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328A4280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415DF75" w14:textId="77777777" w:rsidR="00C27DA6" w:rsidRDefault="00C27DA6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62A723C" w14:textId="77777777" w:rsidR="00C27DA6" w:rsidRDefault="00C27DA6">
            <w:r w:rsidRPr="00C27DA6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56D1C65" w14:textId="77777777" w:rsidR="00307D0A" w:rsidRDefault="006C2CD2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75E73C29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2FBD945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52CB06F4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51D6A524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7CEE758C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D25FBF7" w14:textId="77777777" w:rsidR="00120C18" w:rsidRDefault="00120C18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5404045" w14:textId="77777777"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14:paraId="4F7ECFBA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3207DEF" w14:textId="77777777" w:rsidR="00120C18" w:rsidRDefault="00120C18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08C2040" w14:textId="77777777" w:rsidR="00120C18" w:rsidRPr="00C27DA6" w:rsidRDefault="00120C18">
            <w:r w:rsidRPr="00120C18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ABE1CB4" w14:textId="77777777" w:rsidR="00120C18" w:rsidRPr="00307D0A" w:rsidRDefault="006C2C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NGSPAN GROUP PLC</w:t>
            </w:r>
          </w:p>
          <w:p w14:paraId="7A5FFD21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382DE1BA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F3EC69" w14:textId="77777777" w:rsidR="00120C18" w:rsidRDefault="00120C18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C149D0" w14:textId="77777777" w:rsidR="00120C18" w:rsidRPr="00C27DA6" w:rsidRDefault="00120C18">
            <w:r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839B050" w14:textId="77777777" w:rsidR="00E35BAE" w:rsidRPr="004F0BB2" w:rsidRDefault="006C2CD2" w:rsidP="006C2CD2">
            <w:pPr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>635400HM7V74SUB9OG75</w:t>
            </w:r>
          </w:p>
        </w:tc>
      </w:tr>
      <w:tr w:rsidR="00120C18" w14:paraId="1393BEB5" w14:textId="77777777" w:rsidTr="004F0BB2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3396F4A" w14:textId="77777777" w:rsidR="00120C18" w:rsidRDefault="00120C18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D6F581A" w14:textId="77777777"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14:paraId="072DBC92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07D064" w14:textId="77777777" w:rsidR="00120C18" w:rsidRDefault="00120C18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D24D5E" w14:textId="77777777" w:rsidR="00E35BAE" w:rsidRDefault="00E35BAE" w:rsidP="00E35BAE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62EEDC19" w14:textId="77777777" w:rsidR="00E35BAE" w:rsidRDefault="00E35BAE" w:rsidP="00E35BAE">
            <w:proofErr w:type="gramStart"/>
            <w:r>
              <w:t>type  of</w:t>
            </w:r>
            <w:proofErr w:type="gramEnd"/>
          </w:p>
          <w:p w14:paraId="007E99D5" w14:textId="77777777" w:rsidR="00E35BAE" w:rsidRDefault="00E35BAE" w:rsidP="00E35BAE">
            <w:r>
              <w:t>instrument</w:t>
            </w:r>
          </w:p>
          <w:p w14:paraId="13E01F54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81E8DAB" w14:textId="77777777" w:rsidR="00E35BAE" w:rsidRDefault="004F0BB2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672DA848" w14:textId="77777777" w:rsidR="004F0BB2" w:rsidRDefault="004F0BB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5D9DBB77" w14:textId="77777777" w:rsidR="004F0BB2" w:rsidRPr="00307D0A" w:rsidRDefault="004F0BB2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120C18" w14:paraId="257253C0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0A7D594" w14:textId="77777777" w:rsidR="00120C18" w:rsidRDefault="00120C18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1B94C82" w14:textId="77777777" w:rsidR="00120C18" w:rsidRPr="00C27DA6" w:rsidRDefault="00E35BAE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CB8E47A" w14:textId="77777777" w:rsidR="00CB6472" w:rsidRDefault="0083544F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NT</w:t>
            </w:r>
            <w:r w:rsidR="004F0BB2" w:rsidRPr="004F0BB2">
              <w:rPr>
                <w:i/>
                <w:sz w:val="20"/>
                <w:szCs w:val="20"/>
              </w:rPr>
              <w:t xml:space="preserve"> OF OPTIONS UNDER THE KINGSPAN GROUP </w:t>
            </w:r>
            <w:r>
              <w:rPr>
                <w:i/>
                <w:sz w:val="20"/>
                <w:szCs w:val="20"/>
              </w:rPr>
              <w:t>2017</w:t>
            </w:r>
            <w:r w:rsidR="00FF72AA">
              <w:rPr>
                <w:i/>
                <w:sz w:val="20"/>
                <w:szCs w:val="20"/>
              </w:rPr>
              <w:t xml:space="preserve"> PERFORMANCE SHARE PLAN</w:t>
            </w:r>
          </w:p>
          <w:p w14:paraId="5C220C09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2134AEE1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7D25C002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2C43F780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467ABD32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6DB8FCE1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6CCA3C25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92A71" w14:paraId="0D8991A7" w14:textId="77777777" w:rsidTr="004F0BB2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03AD6A" w14:textId="77777777" w:rsidR="00092A71" w:rsidRDefault="00092A71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E208BFB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1A6F92C" w14:textId="77777777" w:rsidR="00092A71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092A71" w14:paraId="081BE23D" w14:textId="77777777" w:rsidTr="00307D0A">
              <w:tc>
                <w:tcPr>
                  <w:tcW w:w="3384" w:type="dxa"/>
                </w:tcPr>
                <w:p w14:paraId="1DB1D06C" w14:textId="77777777" w:rsidR="00092A71" w:rsidRDefault="00092A71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499584FE" w14:textId="77777777" w:rsidR="00092A71" w:rsidRDefault="00092A71">
                  <w:r>
                    <w:t>Volume(s)</w:t>
                  </w:r>
                </w:p>
              </w:tc>
            </w:tr>
            <w:tr w:rsidR="00092A71" w:rsidRPr="00307D0A" w14:paraId="678B7551" w14:textId="77777777" w:rsidTr="00307D0A">
              <w:tc>
                <w:tcPr>
                  <w:tcW w:w="3384" w:type="dxa"/>
                </w:tcPr>
                <w:p w14:paraId="30C2E918" w14:textId="77777777" w:rsidR="00092A71" w:rsidRPr="00307D0A" w:rsidRDefault="00FF72AA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0.13</w:t>
                  </w:r>
                </w:p>
              </w:tc>
              <w:tc>
                <w:tcPr>
                  <w:tcW w:w="3385" w:type="dxa"/>
                </w:tcPr>
                <w:p w14:paraId="40751AA1" w14:textId="564A27DC" w:rsidR="00092A71" w:rsidRPr="00307D0A" w:rsidRDefault="00850E8B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</w:t>
                  </w:r>
                  <w:r w:rsidR="00372111">
                    <w:rPr>
                      <w:i/>
                      <w:sz w:val="20"/>
                      <w:szCs w:val="20"/>
                    </w:rPr>
                    <w:t>,307</w:t>
                  </w:r>
                </w:p>
              </w:tc>
            </w:tr>
          </w:tbl>
          <w:p w14:paraId="6C2094AA" w14:textId="77777777" w:rsidR="00092A71" w:rsidRPr="00307D0A" w:rsidRDefault="00092A71">
            <w:pPr>
              <w:rPr>
                <w:i/>
                <w:sz w:val="20"/>
                <w:szCs w:val="20"/>
              </w:rPr>
            </w:pPr>
          </w:p>
          <w:p w14:paraId="38F441B5" w14:textId="77777777" w:rsidR="00092A71" w:rsidRPr="00C27DA6" w:rsidRDefault="00092A71" w:rsidP="00CB6472">
            <w:pPr>
              <w:jc w:val="both"/>
            </w:pPr>
          </w:p>
        </w:tc>
      </w:tr>
      <w:tr w:rsidR="00120C18" w14:paraId="3248AD82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A55F6C" w14:textId="77777777" w:rsidR="00120C18" w:rsidRDefault="00E35BAE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04AB56E" w14:textId="77777777" w:rsidR="00E35BAE" w:rsidRDefault="00E35BAE" w:rsidP="00E35BAE">
            <w:r>
              <w:t>Aggregated information</w:t>
            </w:r>
          </w:p>
          <w:p w14:paraId="7D1F3F42" w14:textId="77777777" w:rsidR="00E35BAE" w:rsidRDefault="00E35BAE" w:rsidP="00E35BAE">
            <w:r>
              <w:t>— Aggregated volume</w:t>
            </w:r>
          </w:p>
          <w:p w14:paraId="32CAC262" w14:textId="77777777" w:rsidR="00120C18" w:rsidRPr="00C27DA6" w:rsidRDefault="00E35BAE" w:rsidP="00E35BAE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79009BD" w14:textId="77777777" w:rsidR="00E35BAE" w:rsidRDefault="00E35BAE" w:rsidP="00CB6472">
            <w:pPr>
              <w:jc w:val="both"/>
            </w:pPr>
          </w:p>
          <w:p w14:paraId="5BD24CDC" w14:textId="77777777" w:rsidR="00CB6472" w:rsidRDefault="007914A2" w:rsidP="00CB6472">
            <w:pPr>
              <w:jc w:val="both"/>
            </w:pPr>
            <w:r>
              <w:t>N/A</w:t>
            </w:r>
          </w:p>
          <w:p w14:paraId="2DDB6C6A" w14:textId="77777777" w:rsidR="00CB6472" w:rsidRDefault="00CB6472" w:rsidP="00CB6472">
            <w:pPr>
              <w:jc w:val="both"/>
            </w:pPr>
          </w:p>
          <w:p w14:paraId="55DAE5D7" w14:textId="77777777" w:rsidR="00CB6472" w:rsidRDefault="00CB6472" w:rsidP="00CB6472">
            <w:pPr>
              <w:jc w:val="both"/>
            </w:pPr>
          </w:p>
          <w:p w14:paraId="49B03FF2" w14:textId="77777777" w:rsidR="00CB6472" w:rsidRDefault="00CB6472" w:rsidP="00CB6472">
            <w:pPr>
              <w:jc w:val="both"/>
            </w:pPr>
          </w:p>
          <w:p w14:paraId="099214C3" w14:textId="77777777" w:rsidR="00CB6472" w:rsidRDefault="00CB6472" w:rsidP="00CB6472">
            <w:pPr>
              <w:jc w:val="both"/>
            </w:pPr>
          </w:p>
          <w:p w14:paraId="44333B41" w14:textId="77777777" w:rsidR="00CB6472" w:rsidRDefault="00CB6472" w:rsidP="00CB6472">
            <w:pPr>
              <w:jc w:val="both"/>
            </w:pPr>
          </w:p>
          <w:p w14:paraId="7C751236" w14:textId="77777777" w:rsidR="00CB6472" w:rsidRPr="00C27DA6" w:rsidRDefault="00CB6472" w:rsidP="00CB6472">
            <w:pPr>
              <w:jc w:val="both"/>
            </w:pPr>
          </w:p>
        </w:tc>
      </w:tr>
      <w:tr w:rsidR="00E35BAE" w:rsidRPr="00307D0A" w14:paraId="2AC3B1FF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3532DD" w14:textId="77777777" w:rsidR="00E35BAE" w:rsidRDefault="00E35BAE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8ED0B91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8E1BE3A" w14:textId="32CAA018" w:rsidR="00E35BAE" w:rsidRDefault="00F6515C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372111">
              <w:rPr>
                <w:i/>
                <w:sz w:val="20"/>
                <w:szCs w:val="20"/>
              </w:rPr>
              <w:t>3</w:t>
            </w:r>
            <w:r w:rsidR="005C7A22">
              <w:rPr>
                <w:i/>
                <w:sz w:val="20"/>
                <w:szCs w:val="20"/>
              </w:rPr>
              <w:t>/0</w:t>
            </w:r>
            <w:r w:rsidR="00372111">
              <w:rPr>
                <w:i/>
                <w:sz w:val="20"/>
                <w:szCs w:val="20"/>
              </w:rPr>
              <w:t>8</w:t>
            </w:r>
            <w:r w:rsidR="005C7A22">
              <w:rPr>
                <w:i/>
                <w:sz w:val="20"/>
                <w:szCs w:val="20"/>
              </w:rPr>
              <w:t>/20</w:t>
            </w:r>
            <w:r w:rsidR="00D45028">
              <w:rPr>
                <w:i/>
                <w:sz w:val="20"/>
                <w:szCs w:val="20"/>
              </w:rPr>
              <w:t>2</w:t>
            </w:r>
            <w:r w:rsidR="002C3139">
              <w:rPr>
                <w:i/>
                <w:sz w:val="20"/>
                <w:szCs w:val="20"/>
              </w:rPr>
              <w:t>1</w:t>
            </w:r>
          </w:p>
          <w:p w14:paraId="474B76FC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35207910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39D13AA6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35BAE" w:rsidRPr="00307D0A" w14:paraId="79B68D9B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0904640" w14:textId="77777777" w:rsidR="00E35BAE" w:rsidRDefault="00E35BAE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E3CB16" w14:textId="77777777" w:rsidR="00E35BAE" w:rsidRPr="00C27DA6" w:rsidRDefault="00092A71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2F2C98F" w14:textId="77777777" w:rsidR="00E35BAE" w:rsidRDefault="0083544F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RELAND</w:t>
            </w:r>
          </w:p>
          <w:p w14:paraId="572B4020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3147E8E9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2EBF11F4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73209946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44A51840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0CA038FA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60B05" w:rsidRPr="00307D0A" w14:paraId="648EA4AA" w14:textId="77777777" w:rsidTr="0003134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B637BC0" w14:textId="77777777" w:rsidR="00F60B05" w:rsidRDefault="00F60B05" w:rsidP="0003134C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28F6C1C" w14:textId="77777777" w:rsidR="00F60B05" w:rsidRPr="00092A71" w:rsidRDefault="00F60B05" w:rsidP="0003134C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33355A6" w14:textId="77777777" w:rsidR="00F60B05" w:rsidRDefault="00F60B05" w:rsidP="0003134C">
            <w:pPr>
              <w:jc w:val="both"/>
              <w:rPr>
                <w:i/>
                <w:sz w:val="20"/>
                <w:szCs w:val="20"/>
              </w:rPr>
            </w:pPr>
          </w:p>
          <w:p w14:paraId="53699539" w14:textId="77777777" w:rsidR="00F60B05" w:rsidRDefault="00F60B05" w:rsidP="0003134C">
            <w:pPr>
              <w:jc w:val="both"/>
              <w:rPr>
                <w:i/>
                <w:sz w:val="20"/>
                <w:szCs w:val="20"/>
              </w:rPr>
            </w:pPr>
          </w:p>
          <w:p w14:paraId="148E9655" w14:textId="77777777" w:rsidR="00F60B05" w:rsidRDefault="00F60B05" w:rsidP="0003134C">
            <w:pPr>
              <w:jc w:val="both"/>
              <w:rPr>
                <w:i/>
                <w:sz w:val="20"/>
                <w:szCs w:val="20"/>
              </w:rPr>
            </w:pPr>
          </w:p>
          <w:p w14:paraId="3D2A0090" w14:textId="77777777" w:rsidR="00F60B05" w:rsidRDefault="00F60B05" w:rsidP="0003134C">
            <w:pPr>
              <w:jc w:val="both"/>
              <w:rPr>
                <w:i/>
                <w:sz w:val="20"/>
                <w:szCs w:val="20"/>
              </w:rPr>
            </w:pPr>
          </w:p>
          <w:p w14:paraId="0F646B4F" w14:textId="77777777" w:rsidR="00F60B05" w:rsidRDefault="00F60B05" w:rsidP="0003134C">
            <w:pPr>
              <w:jc w:val="both"/>
              <w:rPr>
                <w:i/>
                <w:sz w:val="20"/>
                <w:szCs w:val="20"/>
              </w:rPr>
            </w:pPr>
          </w:p>
          <w:p w14:paraId="1A7564C2" w14:textId="77777777" w:rsidR="00F60B05" w:rsidRDefault="00F60B05" w:rsidP="0003134C">
            <w:pPr>
              <w:jc w:val="both"/>
              <w:rPr>
                <w:i/>
                <w:sz w:val="20"/>
                <w:szCs w:val="20"/>
              </w:rPr>
            </w:pPr>
          </w:p>
          <w:p w14:paraId="24A71CA7" w14:textId="77777777" w:rsidR="00F60B05" w:rsidRDefault="00F60B05" w:rsidP="0003134C">
            <w:pPr>
              <w:jc w:val="both"/>
              <w:rPr>
                <w:i/>
                <w:sz w:val="20"/>
                <w:szCs w:val="20"/>
              </w:rPr>
            </w:pPr>
          </w:p>
          <w:p w14:paraId="3A02F2A8" w14:textId="77777777" w:rsidR="00F60B05" w:rsidRDefault="00F60B05" w:rsidP="0003134C">
            <w:pPr>
              <w:jc w:val="both"/>
              <w:rPr>
                <w:i/>
                <w:sz w:val="20"/>
                <w:szCs w:val="20"/>
              </w:rPr>
            </w:pPr>
          </w:p>
          <w:p w14:paraId="1E23F585" w14:textId="77777777" w:rsidR="00F60B05" w:rsidRPr="00307D0A" w:rsidRDefault="00F60B05" w:rsidP="0003134C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F4FF42F" w14:textId="77777777" w:rsidR="00C27DA6" w:rsidRDefault="00C27DA6"/>
    <w:p w14:paraId="49579487" w14:textId="77777777" w:rsidR="0083544F" w:rsidRDefault="0083544F">
      <w:r>
        <w:br w:type="page"/>
      </w:r>
    </w:p>
    <w:p w14:paraId="3FE9D6A2" w14:textId="77777777" w:rsidR="0083544F" w:rsidRDefault="0083544F" w:rsidP="008354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14:paraId="08DBEBA8" w14:textId="77777777" w:rsidR="0083544F" w:rsidRDefault="0083544F" w:rsidP="0083544F">
      <w:pPr>
        <w:spacing w:after="0"/>
        <w:rPr>
          <w:sz w:val="20"/>
          <w:szCs w:val="20"/>
        </w:rPr>
      </w:pPr>
    </w:p>
    <w:p w14:paraId="77EC4799" w14:textId="77777777" w:rsidR="0083544F" w:rsidRDefault="0083544F" w:rsidP="0083544F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This form is required for disclosure of transactions under Article 19 of Regulation (EU) No 596/2014 of the European Parliament and of the Council of 16 April 2014 on market abuse (Market Abuse Regulation)</w:t>
      </w:r>
      <w:r>
        <w:rPr>
          <w:sz w:val="20"/>
          <w:szCs w:val="20"/>
        </w:rPr>
        <w:t>]</w:t>
      </w:r>
    </w:p>
    <w:p w14:paraId="3E83A1EE" w14:textId="77777777" w:rsidR="0083544F" w:rsidRPr="00950D9B" w:rsidRDefault="0083544F" w:rsidP="0083544F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83544F" w14:paraId="1FCF12A9" w14:textId="77777777" w:rsidTr="00973330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AE81049" w14:textId="77777777" w:rsidR="0083544F" w:rsidRDefault="0083544F" w:rsidP="00973330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3C59EC8" w14:textId="77777777" w:rsidR="0083544F" w:rsidRDefault="0083544F" w:rsidP="00973330">
            <w:r w:rsidRPr="00C27DA6">
              <w:t>Details of the person discharging managerial responsibilities/person closely associated</w:t>
            </w:r>
          </w:p>
          <w:p w14:paraId="1F692577" w14:textId="77777777" w:rsidR="0083544F" w:rsidRDefault="0083544F" w:rsidP="00973330"/>
        </w:tc>
      </w:tr>
      <w:tr w:rsidR="0083544F" w14:paraId="2A65156B" w14:textId="77777777" w:rsidTr="00973330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60B9B5C" w14:textId="77777777" w:rsidR="0083544F" w:rsidRPr="00092A71" w:rsidRDefault="0083544F" w:rsidP="00973330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653FA93" w14:textId="77777777" w:rsidR="0083544F" w:rsidRPr="00092A71" w:rsidRDefault="0083544F" w:rsidP="00973330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EC0D7A8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OFF DOHERTY</w:t>
            </w:r>
          </w:p>
          <w:p w14:paraId="071E2459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4DD8CC56" w14:textId="77777777" w:rsidTr="00973330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2F36E5C" w14:textId="77777777" w:rsidR="0083544F" w:rsidRDefault="0083544F" w:rsidP="00973330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FDD73A5" w14:textId="77777777" w:rsidR="0083544F" w:rsidRDefault="0083544F" w:rsidP="00973330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DAA71EF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EE1CB5F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743C492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6B88064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123DB08" w14:textId="77777777" w:rsidR="0083544F" w:rsidRPr="00120C18" w:rsidRDefault="0083544F" w:rsidP="00973330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79688F1" w14:textId="77777777" w:rsidR="0083544F" w:rsidRDefault="0083544F" w:rsidP="00973330">
            <w:r w:rsidRPr="00C27DA6">
              <w:t>Reason for the notification</w:t>
            </w:r>
          </w:p>
          <w:p w14:paraId="55104085" w14:textId="77777777" w:rsidR="0083544F" w:rsidRDefault="0083544F" w:rsidP="00973330"/>
        </w:tc>
      </w:tr>
      <w:tr w:rsidR="0083544F" w14:paraId="01E07066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65DB6F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AA02517" w14:textId="77777777" w:rsidR="0083544F" w:rsidRDefault="0083544F" w:rsidP="00973330">
            <w:r w:rsidRPr="00C27DA6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CBBAF2E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FINANC</w:t>
            </w:r>
            <w:r w:rsidR="00FB22D7">
              <w:rPr>
                <w:i/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>AL OFFICER</w:t>
            </w:r>
          </w:p>
          <w:p w14:paraId="473C7105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74C8A9A6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1214788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4C1FA8F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0B604BC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29E5A6FF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44B334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89B8392" w14:textId="77777777" w:rsidR="0083544F" w:rsidRDefault="0083544F" w:rsidP="00973330">
            <w:r w:rsidRPr="00C27DA6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11352E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3D61349A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52BBE0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A24FFD6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877758E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83544F" w14:paraId="5394AC19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A445961" w14:textId="77777777" w:rsidR="0083544F" w:rsidRDefault="0083544F" w:rsidP="00973330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B25C8C9" w14:textId="77777777" w:rsidR="0083544F" w:rsidRPr="00C27DA6" w:rsidRDefault="0083544F" w:rsidP="00973330">
            <w:r w:rsidRPr="00120C18">
              <w:t>Details of the issuer, emission allowance market participant, auction platform, auctioneer or auction monitor</w:t>
            </w:r>
          </w:p>
        </w:tc>
      </w:tr>
      <w:tr w:rsidR="0083544F" w14:paraId="0189A4A6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99B1633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DAF5136" w14:textId="77777777" w:rsidR="0083544F" w:rsidRPr="00C27DA6" w:rsidRDefault="0083544F" w:rsidP="00973330">
            <w:r w:rsidRPr="00120C18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9CB3E4F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NGSPAN GROUP PLC</w:t>
            </w:r>
          </w:p>
          <w:p w14:paraId="352257A8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</w:p>
        </w:tc>
      </w:tr>
      <w:tr w:rsidR="0083544F" w14:paraId="4C2A8B9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87E14E7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7F495EC" w14:textId="77777777" w:rsidR="0083544F" w:rsidRPr="00C27DA6" w:rsidRDefault="0083544F" w:rsidP="00973330">
            <w:r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D283FF6" w14:textId="77777777" w:rsidR="0083544F" w:rsidRPr="004F0BB2" w:rsidRDefault="0083544F" w:rsidP="00973330">
            <w:pPr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>635400HM7V74SUB9OG75</w:t>
            </w:r>
          </w:p>
        </w:tc>
      </w:tr>
      <w:tr w:rsidR="0083544F" w14:paraId="2E098F19" w14:textId="77777777" w:rsidTr="00973330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73A2E26" w14:textId="77777777" w:rsidR="0083544F" w:rsidRDefault="0083544F" w:rsidP="00973330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E0918CF" w14:textId="77777777" w:rsidR="0083544F" w:rsidRPr="00C27DA6" w:rsidRDefault="0083544F" w:rsidP="00973330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83544F" w14:paraId="006C19E9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FC37A03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92CAD51" w14:textId="77777777" w:rsidR="0083544F" w:rsidRDefault="0083544F" w:rsidP="00973330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5201C94D" w14:textId="77777777" w:rsidR="0083544F" w:rsidRDefault="0083544F" w:rsidP="00973330">
            <w:proofErr w:type="gramStart"/>
            <w:r>
              <w:t>type  of</w:t>
            </w:r>
            <w:proofErr w:type="gramEnd"/>
          </w:p>
          <w:p w14:paraId="299476C0" w14:textId="77777777" w:rsidR="0083544F" w:rsidRDefault="0083544F" w:rsidP="00973330">
            <w:r>
              <w:t>instrument</w:t>
            </w:r>
          </w:p>
          <w:p w14:paraId="3F9C6D2E" w14:textId="77777777" w:rsidR="0083544F" w:rsidRPr="00C27DA6" w:rsidRDefault="0083544F" w:rsidP="00973330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F1557D9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20D80D6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B860B4C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83544F" w14:paraId="025190C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2AB511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7713A92" w14:textId="77777777" w:rsidR="0083544F" w:rsidRPr="00C27DA6" w:rsidRDefault="0083544F" w:rsidP="00973330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DE0DFD6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NT</w:t>
            </w:r>
            <w:r w:rsidRPr="004F0BB2">
              <w:rPr>
                <w:i/>
                <w:sz w:val="20"/>
                <w:szCs w:val="20"/>
              </w:rPr>
              <w:t xml:space="preserve"> OF OPTIONS UNDER THE KINGSPAN GROUP </w:t>
            </w:r>
            <w:r>
              <w:rPr>
                <w:i/>
                <w:sz w:val="20"/>
                <w:szCs w:val="20"/>
              </w:rPr>
              <w:t>2017 PERFORMANCE SHARE PLAN</w:t>
            </w:r>
          </w:p>
          <w:p w14:paraId="26F7E4B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F0D2CE0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77F474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38DEF1BF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BECFCA2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DA4C14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4985069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4437E59E" w14:textId="77777777" w:rsidTr="00973330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E2C0AD2" w14:textId="77777777" w:rsidR="0083544F" w:rsidRDefault="0083544F" w:rsidP="00973330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AA7DCAD" w14:textId="77777777" w:rsidR="0083544F" w:rsidRPr="00C27DA6" w:rsidRDefault="0083544F" w:rsidP="00973330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4C9C725" w14:textId="77777777" w:rsidR="0083544F" w:rsidRDefault="0083544F" w:rsidP="00973330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83544F" w14:paraId="2D28C08B" w14:textId="77777777" w:rsidTr="00973330">
              <w:tc>
                <w:tcPr>
                  <w:tcW w:w="3384" w:type="dxa"/>
                </w:tcPr>
                <w:p w14:paraId="6BE9984D" w14:textId="77777777" w:rsidR="0083544F" w:rsidRDefault="0083544F" w:rsidP="00973330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7B84B536" w14:textId="77777777" w:rsidR="0083544F" w:rsidRDefault="0083544F" w:rsidP="00973330">
                  <w:r>
                    <w:t>Volume(s)</w:t>
                  </w:r>
                </w:p>
              </w:tc>
            </w:tr>
            <w:tr w:rsidR="0083544F" w:rsidRPr="00307D0A" w14:paraId="70246FE5" w14:textId="77777777" w:rsidTr="00973330">
              <w:tc>
                <w:tcPr>
                  <w:tcW w:w="3384" w:type="dxa"/>
                </w:tcPr>
                <w:p w14:paraId="0F6F6BF1" w14:textId="77777777" w:rsidR="0083544F" w:rsidRPr="00307D0A" w:rsidRDefault="0083544F" w:rsidP="0097333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0.13</w:t>
                  </w:r>
                </w:p>
              </w:tc>
              <w:tc>
                <w:tcPr>
                  <w:tcW w:w="3385" w:type="dxa"/>
                </w:tcPr>
                <w:p w14:paraId="408CAF0E" w14:textId="244FD861" w:rsidR="0083544F" w:rsidRPr="00307D0A" w:rsidRDefault="00372111" w:rsidP="0097333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,490</w:t>
                  </w:r>
                </w:p>
              </w:tc>
            </w:tr>
          </w:tbl>
          <w:p w14:paraId="40E58CCB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</w:p>
          <w:p w14:paraId="4157111A" w14:textId="77777777" w:rsidR="0083544F" w:rsidRPr="00C27DA6" w:rsidRDefault="0083544F" w:rsidP="00973330">
            <w:pPr>
              <w:jc w:val="both"/>
            </w:pPr>
          </w:p>
        </w:tc>
      </w:tr>
      <w:tr w:rsidR="0083544F" w14:paraId="33BC3354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F70A9B4" w14:textId="77777777" w:rsidR="0083544F" w:rsidRDefault="0083544F" w:rsidP="00973330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02B26ED" w14:textId="77777777" w:rsidR="0083544F" w:rsidRDefault="0083544F" w:rsidP="00973330">
            <w:r>
              <w:t>Aggregated information</w:t>
            </w:r>
          </w:p>
          <w:p w14:paraId="6280FEFA" w14:textId="77777777" w:rsidR="0083544F" w:rsidRDefault="0083544F" w:rsidP="00973330">
            <w:r>
              <w:t>— Aggregated volume</w:t>
            </w:r>
          </w:p>
          <w:p w14:paraId="09C2B575" w14:textId="77777777" w:rsidR="0083544F" w:rsidRPr="00C27DA6" w:rsidRDefault="0083544F" w:rsidP="00973330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DB80DEB" w14:textId="77777777" w:rsidR="0083544F" w:rsidRDefault="0083544F" w:rsidP="00973330">
            <w:pPr>
              <w:jc w:val="both"/>
            </w:pPr>
          </w:p>
          <w:p w14:paraId="68FA9DA0" w14:textId="77777777" w:rsidR="0083544F" w:rsidRDefault="0083544F" w:rsidP="00973330">
            <w:pPr>
              <w:jc w:val="both"/>
            </w:pPr>
            <w:r>
              <w:t>N/A</w:t>
            </w:r>
          </w:p>
          <w:p w14:paraId="717DF83C" w14:textId="77777777" w:rsidR="0083544F" w:rsidRDefault="0083544F" w:rsidP="00973330">
            <w:pPr>
              <w:jc w:val="both"/>
            </w:pPr>
          </w:p>
          <w:p w14:paraId="08A91255" w14:textId="77777777" w:rsidR="0083544F" w:rsidRDefault="0083544F" w:rsidP="00973330">
            <w:pPr>
              <w:jc w:val="both"/>
            </w:pPr>
          </w:p>
          <w:p w14:paraId="5930F628" w14:textId="77777777" w:rsidR="0083544F" w:rsidRDefault="0083544F" w:rsidP="00973330">
            <w:pPr>
              <w:jc w:val="both"/>
            </w:pPr>
          </w:p>
          <w:p w14:paraId="46604DF9" w14:textId="77777777" w:rsidR="0083544F" w:rsidRDefault="0083544F" w:rsidP="00973330">
            <w:pPr>
              <w:jc w:val="both"/>
            </w:pPr>
          </w:p>
          <w:p w14:paraId="779C2371" w14:textId="77777777" w:rsidR="0083544F" w:rsidRDefault="0083544F" w:rsidP="00973330">
            <w:pPr>
              <w:jc w:val="both"/>
            </w:pPr>
          </w:p>
          <w:p w14:paraId="3C08AC06" w14:textId="77777777" w:rsidR="0083544F" w:rsidRPr="00C27DA6" w:rsidRDefault="0083544F" w:rsidP="00973330">
            <w:pPr>
              <w:jc w:val="both"/>
            </w:pPr>
          </w:p>
        </w:tc>
      </w:tr>
      <w:tr w:rsidR="0083544F" w:rsidRPr="00307D0A" w14:paraId="7B4C49BC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609EC7D" w14:textId="77777777" w:rsidR="0083544F" w:rsidRDefault="0083544F" w:rsidP="00973330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5C2627B" w14:textId="77777777" w:rsidR="0083544F" w:rsidRPr="00C27DA6" w:rsidRDefault="0083544F" w:rsidP="00973330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D48F82E" w14:textId="4EC84EAD" w:rsidR="0083544F" w:rsidRDefault="00F6515C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372111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/0</w:t>
            </w:r>
            <w:r w:rsidR="00372111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/20</w:t>
            </w:r>
            <w:r w:rsidR="00D45028">
              <w:rPr>
                <w:i/>
                <w:sz w:val="20"/>
                <w:szCs w:val="20"/>
              </w:rPr>
              <w:t>2</w:t>
            </w:r>
            <w:r w:rsidR="002C3139">
              <w:rPr>
                <w:i/>
                <w:sz w:val="20"/>
                <w:szCs w:val="20"/>
              </w:rPr>
              <w:t>1</w:t>
            </w:r>
          </w:p>
          <w:p w14:paraId="1365BAFB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0C2E07D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F2AE2D2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307D0A" w14:paraId="1383475B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B59B05" w14:textId="77777777" w:rsidR="0083544F" w:rsidRDefault="0083544F" w:rsidP="00973330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A08F40C" w14:textId="77777777" w:rsidR="0083544F" w:rsidRPr="00C27DA6" w:rsidRDefault="0083544F" w:rsidP="00973330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487330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RELAND</w:t>
            </w:r>
          </w:p>
          <w:p w14:paraId="41BE2029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35E4A5B4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FB5B7F2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95E725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754582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9C5C77F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307D0A" w14:paraId="75D16C76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5516F9" w14:textId="77777777" w:rsidR="0083544F" w:rsidRDefault="0083544F" w:rsidP="00973330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15F08AE" w14:textId="77777777" w:rsidR="0083544F" w:rsidRPr="00092A71" w:rsidRDefault="0083544F" w:rsidP="00973330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5DCB3D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7EECBEAF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B5C2F84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7A97C32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B278897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6AFCA6B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0F5423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BFAF00F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4D83762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7E3ADE1A" w14:textId="77777777" w:rsidR="0083544F" w:rsidRDefault="0083544F" w:rsidP="0083544F"/>
    <w:p w14:paraId="336799BC" w14:textId="77777777" w:rsidR="0083544F" w:rsidRDefault="0083544F">
      <w:r>
        <w:br w:type="page"/>
      </w:r>
    </w:p>
    <w:p w14:paraId="288198BD" w14:textId="77777777" w:rsidR="0083544F" w:rsidRDefault="0083544F" w:rsidP="008354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14:paraId="0ECD6387" w14:textId="77777777" w:rsidR="0083544F" w:rsidRDefault="0083544F" w:rsidP="0083544F">
      <w:pPr>
        <w:spacing w:after="0"/>
        <w:rPr>
          <w:sz w:val="20"/>
          <w:szCs w:val="20"/>
        </w:rPr>
      </w:pPr>
    </w:p>
    <w:p w14:paraId="786FF5DA" w14:textId="77777777" w:rsidR="0083544F" w:rsidRDefault="0083544F" w:rsidP="0083544F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This form is required for disclosure of transactions under Article 19 of Regulation (EU) No 596/2014 of the European Parliament and of the Council of 16 April 2014 on market abuse (Market Abuse Regulation)</w:t>
      </w:r>
      <w:r>
        <w:rPr>
          <w:sz w:val="20"/>
          <w:szCs w:val="20"/>
        </w:rPr>
        <w:t>]</w:t>
      </w:r>
    </w:p>
    <w:p w14:paraId="7A3794CB" w14:textId="77777777" w:rsidR="0083544F" w:rsidRPr="00950D9B" w:rsidRDefault="0083544F" w:rsidP="0083544F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83544F" w14:paraId="644280A0" w14:textId="77777777" w:rsidTr="00973330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1541F77" w14:textId="77777777" w:rsidR="0083544F" w:rsidRDefault="0083544F" w:rsidP="00973330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347EB7A" w14:textId="77777777" w:rsidR="0083544F" w:rsidRDefault="0083544F" w:rsidP="00973330">
            <w:r w:rsidRPr="00C27DA6">
              <w:t>Details of the person discharging managerial responsibilities/person closely associated</w:t>
            </w:r>
          </w:p>
          <w:p w14:paraId="09217998" w14:textId="77777777" w:rsidR="0083544F" w:rsidRDefault="0083544F" w:rsidP="00973330"/>
        </w:tc>
      </w:tr>
      <w:tr w:rsidR="0083544F" w14:paraId="002725A7" w14:textId="77777777" w:rsidTr="00973330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64D741B" w14:textId="77777777" w:rsidR="0083544F" w:rsidRPr="00092A71" w:rsidRDefault="0083544F" w:rsidP="00973330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46C24EC" w14:textId="77777777" w:rsidR="0083544F" w:rsidRPr="00092A71" w:rsidRDefault="0083544F" w:rsidP="00973330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3D147E8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ILBERT MCCARTHY</w:t>
            </w:r>
          </w:p>
          <w:p w14:paraId="0EC03E6A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4EFE7EC9" w14:textId="77777777" w:rsidTr="00973330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8DC3388" w14:textId="77777777" w:rsidR="0083544F" w:rsidRDefault="0083544F" w:rsidP="00973330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2B1EDA2" w14:textId="77777777" w:rsidR="0083544F" w:rsidRDefault="0083544F" w:rsidP="00973330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EF62010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7338F933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BBD0F3D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646CABCB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452C6F4" w14:textId="77777777" w:rsidR="0083544F" w:rsidRPr="00120C18" w:rsidRDefault="0083544F" w:rsidP="00973330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6A741A0" w14:textId="77777777" w:rsidR="0083544F" w:rsidRDefault="0083544F" w:rsidP="00973330">
            <w:r w:rsidRPr="00C27DA6">
              <w:t>Reason for the notification</w:t>
            </w:r>
          </w:p>
          <w:p w14:paraId="198D7FCD" w14:textId="77777777" w:rsidR="0083544F" w:rsidRDefault="0083544F" w:rsidP="00973330"/>
        </w:tc>
      </w:tr>
      <w:tr w:rsidR="0083544F" w14:paraId="0F3FEC5D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078029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2CC7093" w14:textId="77777777" w:rsidR="0083544F" w:rsidRDefault="0083544F" w:rsidP="00973330">
            <w:r w:rsidRPr="00C27DA6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8077C69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ECUTIVE DIRECTOR</w:t>
            </w:r>
          </w:p>
          <w:p w14:paraId="623CAD25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CCB5EF3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3106697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E07F3B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721E4B69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6CC814C0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25B70F2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08C07E" w14:textId="77777777" w:rsidR="0083544F" w:rsidRDefault="0083544F" w:rsidP="00973330">
            <w:r w:rsidRPr="00C27DA6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FCD6DA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16F55FC4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E67947A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6B807F4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D15EA3E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83544F" w14:paraId="47AAE3A3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2D10DD9" w14:textId="77777777" w:rsidR="0083544F" w:rsidRDefault="0083544F" w:rsidP="00973330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90D20AA" w14:textId="77777777" w:rsidR="0083544F" w:rsidRPr="00C27DA6" w:rsidRDefault="0083544F" w:rsidP="00973330">
            <w:r w:rsidRPr="00120C18">
              <w:t>Details of the issuer, emission allowance market participant, auction platform, auctioneer or auction monitor</w:t>
            </w:r>
          </w:p>
        </w:tc>
      </w:tr>
      <w:tr w:rsidR="0083544F" w14:paraId="72DEA2F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1EBC1CE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C76AA4B" w14:textId="77777777" w:rsidR="0083544F" w:rsidRPr="00C27DA6" w:rsidRDefault="0083544F" w:rsidP="00973330">
            <w:r w:rsidRPr="00120C18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F6FCA66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NGSPAN GROUP PLC</w:t>
            </w:r>
          </w:p>
          <w:p w14:paraId="7EB4A303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</w:p>
        </w:tc>
      </w:tr>
      <w:tr w:rsidR="0083544F" w14:paraId="5D81CADC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21E1DAA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64F76C" w14:textId="77777777" w:rsidR="0083544F" w:rsidRPr="00C27DA6" w:rsidRDefault="0083544F" w:rsidP="00973330">
            <w:r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474BCF5" w14:textId="77777777" w:rsidR="0083544F" w:rsidRPr="004F0BB2" w:rsidRDefault="0083544F" w:rsidP="00973330">
            <w:pPr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>635400HM7V74SUB9OG75</w:t>
            </w:r>
          </w:p>
        </w:tc>
      </w:tr>
      <w:tr w:rsidR="0083544F" w14:paraId="2CBC1B28" w14:textId="77777777" w:rsidTr="00973330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7503B2D" w14:textId="77777777" w:rsidR="0083544F" w:rsidRDefault="0083544F" w:rsidP="00973330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BFB24B6" w14:textId="77777777" w:rsidR="0083544F" w:rsidRPr="00C27DA6" w:rsidRDefault="0083544F" w:rsidP="00973330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83544F" w14:paraId="27F2C9F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76A9A7C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FB54F6D" w14:textId="77777777" w:rsidR="0083544F" w:rsidRDefault="0083544F" w:rsidP="00973330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49B4F445" w14:textId="77777777" w:rsidR="0083544F" w:rsidRDefault="0083544F" w:rsidP="00973330">
            <w:proofErr w:type="gramStart"/>
            <w:r>
              <w:t>type  of</w:t>
            </w:r>
            <w:proofErr w:type="gramEnd"/>
          </w:p>
          <w:p w14:paraId="3E0BD595" w14:textId="77777777" w:rsidR="0083544F" w:rsidRDefault="0083544F" w:rsidP="00973330">
            <w:r>
              <w:t>instrument</w:t>
            </w:r>
          </w:p>
          <w:p w14:paraId="670D78C9" w14:textId="77777777" w:rsidR="0083544F" w:rsidRPr="00C27DA6" w:rsidRDefault="0083544F" w:rsidP="00973330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ADFB80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43A475F5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74E0A6E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83544F" w14:paraId="175AA4D0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83A144B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72950BE" w14:textId="77777777" w:rsidR="0083544F" w:rsidRPr="00C27DA6" w:rsidRDefault="0083544F" w:rsidP="00973330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70B7E82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NT</w:t>
            </w:r>
            <w:r w:rsidRPr="004F0BB2">
              <w:rPr>
                <w:i/>
                <w:sz w:val="20"/>
                <w:szCs w:val="20"/>
              </w:rPr>
              <w:t xml:space="preserve"> OF OPTIONS UNDER THE KINGSPAN GROUP </w:t>
            </w:r>
            <w:r>
              <w:rPr>
                <w:i/>
                <w:sz w:val="20"/>
                <w:szCs w:val="20"/>
              </w:rPr>
              <w:t>2017 PERFORMANCE SHARE PLAN</w:t>
            </w:r>
          </w:p>
          <w:p w14:paraId="3F013A3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D23F70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7C96CB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55D5F48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A1D3814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DFD38D2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679BD29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7A0855E7" w14:textId="77777777" w:rsidTr="00973330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B718E04" w14:textId="77777777" w:rsidR="0083544F" w:rsidRDefault="0083544F" w:rsidP="00973330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E61E9C0" w14:textId="77777777" w:rsidR="0083544F" w:rsidRPr="00C27DA6" w:rsidRDefault="0083544F" w:rsidP="00973330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D512A5E" w14:textId="77777777" w:rsidR="0083544F" w:rsidRDefault="0083544F" w:rsidP="00973330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83544F" w14:paraId="5078E395" w14:textId="77777777" w:rsidTr="00973330">
              <w:tc>
                <w:tcPr>
                  <w:tcW w:w="3384" w:type="dxa"/>
                </w:tcPr>
                <w:p w14:paraId="1DD313CB" w14:textId="77777777" w:rsidR="0083544F" w:rsidRDefault="0083544F" w:rsidP="00973330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45AB1CB3" w14:textId="77777777" w:rsidR="0083544F" w:rsidRDefault="0083544F" w:rsidP="00973330">
                  <w:r>
                    <w:t>Volume(s)</w:t>
                  </w:r>
                </w:p>
              </w:tc>
            </w:tr>
            <w:tr w:rsidR="0083544F" w:rsidRPr="00307D0A" w14:paraId="5091B4EE" w14:textId="77777777" w:rsidTr="00973330">
              <w:tc>
                <w:tcPr>
                  <w:tcW w:w="3384" w:type="dxa"/>
                </w:tcPr>
                <w:p w14:paraId="48BF9BD4" w14:textId="77777777" w:rsidR="0083544F" w:rsidRPr="00307D0A" w:rsidRDefault="0083544F" w:rsidP="0097333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0.13</w:t>
                  </w:r>
                </w:p>
              </w:tc>
              <w:tc>
                <w:tcPr>
                  <w:tcW w:w="3385" w:type="dxa"/>
                </w:tcPr>
                <w:p w14:paraId="79C9DF8A" w14:textId="4A760AA3" w:rsidR="0083544F" w:rsidRPr="00307D0A" w:rsidRDefault="00850E8B" w:rsidP="0097333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</w:t>
                  </w:r>
                  <w:r w:rsidR="00372111">
                    <w:rPr>
                      <w:i/>
                      <w:sz w:val="20"/>
                      <w:szCs w:val="20"/>
                    </w:rPr>
                    <w:t>,378</w:t>
                  </w:r>
                </w:p>
              </w:tc>
            </w:tr>
          </w:tbl>
          <w:p w14:paraId="00D6FBC9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</w:p>
          <w:p w14:paraId="52860205" w14:textId="77777777" w:rsidR="0083544F" w:rsidRPr="00C27DA6" w:rsidRDefault="0083544F" w:rsidP="00973330">
            <w:pPr>
              <w:jc w:val="both"/>
            </w:pPr>
          </w:p>
        </w:tc>
      </w:tr>
      <w:tr w:rsidR="0083544F" w14:paraId="552A305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CD46D4A" w14:textId="77777777" w:rsidR="0083544F" w:rsidRDefault="0083544F" w:rsidP="00973330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C7178C9" w14:textId="77777777" w:rsidR="0083544F" w:rsidRDefault="0083544F" w:rsidP="00973330">
            <w:r>
              <w:t>Aggregated information</w:t>
            </w:r>
          </w:p>
          <w:p w14:paraId="5833AD1B" w14:textId="77777777" w:rsidR="0083544F" w:rsidRDefault="0083544F" w:rsidP="00973330">
            <w:r>
              <w:t>— Aggregated volume</w:t>
            </w:r>
          </w:p>
          <w:p w14:paraId="5184C8D6" w14:textId="77777777" w:rsidR="0083544F" w:rsidRPr="00C27DA6" w:rsidRDefault="0083544F" w:rsidP="00973330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E19A663" w14:textId="77777777" w:rsidR="0083544F" w:rsidRDefault="0083544F" w:rsidP="00973330">
            <w:pPr>
              <w:jc w:val="both"/>
            </w:pPr>
          </w:p>
          <w:p w14:paraId="69110C56" w14:textId="77777777" w:rsidR="0083544F" w:rsidRDefault="0083544F" w:rsidP="00973330">
            <w:pPr>
              <w:jc w:val="both"/>
            </w:pPr>
            <w:r>
              <w:t>N/A</w:t>
            </w:r>
          </w:p>
          <w:p w14:paraId="4E13407E" w14:textId="77777777" w:rsidR="0083544F" w:rsidRDefault="0083544F" w:rsidP="00973330">
            <w:pPr>
              <w:jc w:val="both"/>
            </w:pPr>
          </w:p>
          <w:p w14:paraId="539E0846" w14:textId="77777777" w:rsidR="0083544F" w:rsidRDefault="0083544F" w:rsidP="00973330">
            <w:pPr>
              <w:jc w:val="both"/>
            </w:pPr>
          </w:p>
          <w:p w14:paraId="70B051D9" w14:textId="77777777" w:rsidR="0083544F" w:rsidRDefault="0083544F" w:rsidP="00973330">
            <w:pPr>
              <w:jc w:val="both"/>
            </w:pPr>
          </w:p>
          <w:p w14:paraId="3740EBAB" w14:textId="77777777" w:rsidR="0083544F" w:rsidRDefault="0083544F" w:rsidP="00973330">
            <w:pPr>
              <w:jc w:val="both"/>
            </w:pPr>
          </w:p>
          <w:p w14:paraId="509DC015" w14:textId="77777777" w:rsidR="0083544F" w:rsidRDefault="0083544F" w:rsidP="00973330">
            <w:pPr>
              <w:jc w:val="both"/>
            </w:pPr>
          </w:p>
          <w:p w14:paraId="4EDED1FA" w14:textId="77777777" w:rsidR="0083544F" w:rsidRPr="00C27DA6" w:rsidRDefault="0083544F" w:rsidP="00973330">
            <w:pPr>
              <w:jc w:val="both"/>
            </w:pPr>
          </w:p>
        </w:tc>
      </w:tr>
      <w:tr w:rsidR="0083544F" w:rsidRPr="00307D0A" w14:paraId="095E15CB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8CA516" w14:textId="77777777" w:rsidR="0083544F" w:rsidRDefault="0083544F" w:rsidP="00973330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4A61B08" w14:textId="77777777" w:rsidR="0083544F" w:rsidRPr="00C27DA6" w:rsidRDefault="0083544F" w:rsidP="00973330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367B3CE" w14:textId="062AEE44" w:rsidR="005C7A22" w:rsidRDefault="005C7A22" w:rsidP="005C7A2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372111">
              <w:rPr>
                <w:i/>
                <w:sz w:val="20"/>
                <w:szCs w:val="20"/>
              </w:rPr>
              <w:t>3/08</w:t>
            </w:r>
            <w:r>
              <w:rPr>
                <w:i/>
                <w:sz w:val="20"/>
                <w:szCs w:val="20"/>
              </w:rPr>
              <w:t>/20</w:t>
            </w:r>
            <w:r w:rsidR="00D45028">
              <w:rPr>
                <w:i/>
                <w:sz w:val="20"/>
                <w:szCs w:val="20"/>
              </w:rPr>
              <w:t>2</w:t>
            </w:r>
            <w:r w:rsidR="002C3139">
              <w:rPr>
                <w:i/>
                <w:sz w:val="20"/>
                <w:szCs w:val="20"/>
              </w:rPr>
              <w:t>1</w:t>
            </w:r>
          </w:p>
          <w:p w14:paraId="6C69E4F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3582A13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F6EA233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25170B9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307D0A" w14:paraId="52409F4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976C325" w14:textId="77777777" w:rsidR="0083544F" w:rsidRDefault="0083544F" w:rsidP="00973330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294E54" w14:textId="77777777" w:rsidR="0083544F" w:rsidRPr="00C27DA6" w:rsidRDefault="0083544F" w:rsidP="00973330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7AECCC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RELAND</w:t>
            </w:r>
          </w:p>
          <w:p w14:paraId="47F3979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70C0BEB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43224D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2BB35BA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308E535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74DE46B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307D0A" w14:paraId="3E6FC880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2A9544" w14:textId="77777777" w:rsidR="0083544F" w:rsidRDefault="0083544F" w:rsidP="00973330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0AD0448" w14:textId="77777777" w:rsidR="0083544F" w:rsidRPr="00092A71" w:rsidRDefault="0083544F" w:rsidP="00973330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88A08EF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72859D4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AF08312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7E0F2D3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BD065B7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4DAE7E3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7CFEB119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1DD10C7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8D99682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616BB715" w14:textId="77777777" w:rsidR="0083544F" w:rsidRDefault="0083544F" w:rsidP="0083544F"/>
    <w:p w14:paraId="7C5B7FA2" w14:textId="77777777" w:rsidR="0083544F" w:rsidRDefault="0083544F">
      <w:r>
        <w:br w:type="page"/>
      </w:r>
    </w:p>
    <w:p w14:paraId="7692C283" w14:textId="77777777" w:rsidR="0083544F" w:rsidRDefault="0083544F" w:rsidP="008354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14:paraId="773D0469" w14:textId="77777777" w:rsidR="0083544F" w:rsidRDefault="0083544F" w:rsidP="0083544F">
      <w:pPr>
        <w:spacing w:after="0"/>
        <w:rPr>
          <w:sz w:val="20"/>
          <w:szCs w:val="20"/>
        </w:rPr>
      </w:pPr>
    </w:p>
    <w:p w14:paraId="7ADF34D7" w14:textId="77777777" w:rsidR="0083544F" w:rsidRDefault="0083544F" w:rsidP="0083544F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This form is required for disclosure of transactions under Article 19 of Regulation (EU) No 596/2014 of the European Parliament and of the Council of 16 April 2014 on market abuse (Market Abuse Regulation)</w:t>
      </w:r>
      <w:r>
        <w:rPr>
          <w:sz w:val="20"/>
          <w:szCs w:val="20"/>
        </w:rPr>
        <w:t>]</w:t>
      </w:r>
    </w:p>
    <w:p w14:paraId="5FFB1051" w14:textId="77777777" w:rsidR="0083544F" w:rsidRPr="00950D9B" w:rsidRDefault="0083544F" w:rsidP="0083544F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83544F" w14:paraId="7CDFE95B" w14:textId="77777777" w:rsidTr="00973330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DADE923" w14:textId="77777777" w:rsidR="0083544F" w:rsidRDefault="0083544F" w:rsidP="00973330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3D5CB44" w14:textId="77777777" w:rsidR="0083544F" w:rsidRDefault="0083544F" w:rsidP="00973330">
            <w:r w:rsidRPr="00C27DA6">
              <w:t>Details of the person discharging managerial responsibilities/person closely associated</w:t>
            </w:r>
          </w:p>
          <w:p w14:paraId="4BE3CA97" w14:textId="77777777" w:rsidR="0083544F" w:rsidRDefault="0083544F" w:rsidP="00973330"/>
        </w:tc>
      </w:tr>
      <w:tr w:rsidR="0083544F" w14:paraId="6078792F" w14:textId="77777777" w:rsidTr="00973330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508347B" w14:textId="77777777" w:rsidR="0083544F" w:rsidRPr="00092A71" w:rsidRDefault="0083544F" w:rsidP="00973330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6D2263B" w14:textId="77777777" w:rsidR="0083544F" w:rsidRPr="00092A71" w:rsidRDefault="0083544F" w:rsidP="00973330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7116D38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USSELL SHIELS</w:t>
            </w:r>
          </w:p>
          <w:p w14:paraId="1297B146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7D508A2B" w14:textId="77777777" w:rsidTr="00973330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8CDE71B" w14:textId="77777777" w:rsidR="0083544F" w:rsidRDefault="0083544F" w:rsidP="00973330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E27A0EB" w14:textId="77777777" w:rsidR="0083544F" w:rsidRDefault="0083544F" w:rsidP="00973330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155345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CC670D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3E46DAE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2FF5A97F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5D18B49" w14:textId="77777777" w:rsidR="0083544F" w:rsidRPr="00120C18" w:rsidRDefault="0083544F" w:rsidP="00973330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2D92625" w14:textId="77777777" w:rsidR="0083544F" w:rsidRDefault="0083544F" w:rsidP="00973330">
            <w:r w:rsidRPr="00C27DA6">
              <w:t>Reason for the notification</w:t>
            </w:r>
          </w:p>
          <w:p w14:paraId="7F991CE0" w14:textId="77777777" w:rsidR="0083544F" w:rsidRDefault="0083544F" w:rsidP="00973330"/>
        </w:tc>
      </w:tr>
      <w:tr w:rsidR="0083544F" w14:paraId="5BB5CB60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744B2B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74AF40" w14:textId="77777777" w:rsidR="0083544F" w:rsidRDefault="0083544F" w:rsidP="00973330">
            <w:r w:rsidRPr="00C27DA6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D740330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ECUTIVE DIRECTOR</w:t>
            </w:r>
          </w:p>
          <w:p w14:paraId="16AB3995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1CCC765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80A455B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D13A1D3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5341FD4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0F444BCF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8480707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4279A0" w14:textId="77777777" w:rsidR="0083544F" w:rsidRDefault="0083544F" w:rsidP="00973330">
            <w:r w:rsidRPr="00C27DA6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740C00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1A146CCB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C9E78D2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68DD84D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AAFA471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83544F" w14:paraId="5B09BDD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A1D05FC" w14:textId="77777777" w:rsidR="0083544F" w:rsidRDefault="0083544F" w:rsidP="00973330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67B80D1" w14:textId="77777777" w:rsidR="0083544F" w:rsidRPr="00C27DA6" w:rsidRDefault="0083544F" w:rsidP="00973330">
            <w:r w:rsidRPr="00120C18">
              <w:t>Details of the issuer, emission allowance market participant, auction platform, auctioneer or auction monitor</w:t>
            </w:r>
          </w:p>
        </w:tc>
      </w:tr>
      <w:tr w:rsidR="0083544F" w14:paraId="6AF0E5E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FC410B6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FC1CD6A" w14:textId="77777777" w:rsidR="0083544F" w:rsidRPr="00C27DA6" w:rsidRDefault="0083544F" w:rsidP="00973330">
            <w:r w:rsidRPr="00120C18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8F2374C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NGSPAN GROUP PLC</w:t>
            </w:r>
          </w:p>
          <w:p w14:paraId="4F4025A4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</w:p>
        </w:tc>
      </w:tr>
      <w:tr w:rsidR="0083544F" w14:paraId="56B7E5BC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6B0F39C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D7E8B1A" w14:textId="77777777" w:rsidR="0083544F" w:rsidRPr="00C27DA6" w:rsidRDefault="0083544F" w:rsidP="00973330">
            <w:r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AAB3FB5" w14:textId="77777777" w:rsidR="0083544F" w:rsidRPr="004F0BB2" w:rsidRDefault="0083544F" w:rsidP="00973330">
            <w:pPr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>635400HM7V74SUB9OG75</w:t>
            </w:r>
          </w:p>
        </w:tc>
      </w:tr>
      <w:tr w:rsidR="0083544F" w14:paraId="2FC1834F" w14:textId="77777777" w:rsidTr="00973330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7F5351C" w14:textId="77777777" w:rsidR="0083544F" w:rsidRDefault="0083544F" w:rsidP="00973330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5036EE1" w14:textId="77777777" w:rsidR="0083544F" w:rsidRPr="00C27DA6" w:rsidRDefault="0083544F" w:rsidP="00973330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83544F" w14:paraId="6288E0D7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DD731CF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9EB04F" w14:textId="77777777" w:rsidR="0083544F" w:rsidRDefault="0083544F" w:rsidP="00973330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69DEA5EE" w14:textId="77777777" w:rsidR="0083544F" w:rsidRDefault="0083544F" w:rsidP="00973330">
            <w:proofErr w:type="gramStart"/>
            <w:r>
              <w:t>type  of</w:t>
            </w:r>
            <w:proofErr w:type="gramEnd"/>
          </w:p>
          <w:p w14:paraId="1D90967F" w14:textId="77777777" w:rsidR="0083544F" w:rsidRDefault="0083544F" w:rsidP="00973330">
            <w:r>
              <w:t>instrument</w:t>
            </w:r>
          </w:p>
          <w:p w14:paraId="4EEA435A" w14:textId="77777777" w:rsidR="0083544F" w:rsidRPr="00C27DA6" w:rsidRDefault="0083544F" w:rsidP="00973330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C26BCE6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452977EE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2EABE06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83544F" w14:paraId="512B228C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269131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A9CCCA8" w14:textId="77777777" w:rsidR="0083544F" w:rsidRPr="00C27DA6" w:rsidRDefault="0083544F" w:rsidP="00973330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C642A4A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NT</w:t>
            </w:r>
            <w:r w:rsidRPr="004F0BB2">
              <w:rPr>
                <w:i/>
                <w:sz w:val="20"/>
                <w:szCs w:val="20"/>
              </w:rPr>
              <w:t xml:space="preserve"> OF OPTIONS UNDER THE KINGSPAN GROUP </w:t>
            </w:r>
            <w:r>
              <w:rPr>
                <w:i/>
                <w:sz w:val="20"/>
                <w:szCs w:val="20"/>
              </w:rPr>
              <w:t>2017 PERFORMANCE SHARE PLAN</w:t>
            </w:r>
          </w:p>
          <w:p w14:paraId="19B729E2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2CE8424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7B02607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BAFC949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1C9E13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8D0EF64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27C99F6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53851462" w14:textId="77777777" w:rsidTr="00973330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D926D4" w14:textId="77777777" w:rsidR="0083544F" w:rsidRDefault="0083544F" w:rsidP="00973330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BB38847" w14:textId="77777777" w:rsidR="0083544F" w:rsidRPr="00C27DA6" w:rsidRDefault="0083544F" w:rsidP="00973330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17FEFF8" w14:textId="77777777" w:rsidR="0083544F" w:rsidRDefault="0083544F" w:rsidP="00973330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83544F" w14:paraId="3B02EDA3" w14:textId="77777777" w:rsidTr="00973330">
              <w:tc>
                <w:tcPr>
                  <w:tcW w:w="3384" w:type="dxa"/>
                </w:tcPr>
                <w:p w14:paraId="0425F7C1" w14:textId="77777777" w:rsidR="0083544F" w:rsidRDefault="0083544F" w:rsidP="00973330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3F9E67DA" w14:textId="77777777" w:rsidR="0083544F" w:rsidRDefault="0083544F" w:rsidP="00973330">
                  <w:r>
                    <w:t>Volume(s)</w:t>
                  </w:r>
                </w:p>
              </w:tc>
            </w:tr>
            <w:tr w:rsidR="0083544F" w:rsidRPr="00307D0A" w14:paraId="22A3ED5D" w14:textId="77777777" w:rsidTr="00973330">
              <w:tc>
                <w:tcPr>
                  <w:tcW w:w="3384" w:type="dxa"/>
                </w:tcPr>
                <w:p w14:paraId="7A635F14" w14:textId="77777777" w:rsidR="0083544F" w:rsidRPr="00307D0A" w:rsidRDefault="0083544F" w:rsidP="0097333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0.13</w:t>
                  </w:r>
                </w:p>
              </w:tc>
              <w:tc>
                <w:tcPr>
                  <w:tcW w:w="3385" w:type="dxa"/>
                </w:tcPr>
                <w:p w14:paraId="51436C70" w14:textId="641EB54F" w:rsidR="0083544F" w:rsidRPr="00307D0A" w:rsidRDefault="00372111" w:rsidP="0097333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,378</w:t>
                  </w:r>
                </w:p>
              </w:tc>
            </w:tr>
          </w:tbl>
          <w:p w14:paraId="05D5D91D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</w:p>
          <w:p w14:paraId="77F6D638" w14:textId="77777777" w:rsidR="0083544F" w:rsidRPr="00C27DA6" w:rsidRDefault="0083544F" w:rsidP="00973330">
            <w:pPr>
              <w:jc w:val="both"/>
            </w:pPr>
          </w:p>
        </w:tc>
      </w:tr>
      <w:tr w:rsidR="0083544F" w14:paraId="7342F843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6BDF20" w14:textId="77777777" w:rsidR="0083544F" w:rsidRDefault="0083544F" w:rsidP="00973330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C5B9B34" w14:textId="77777777" w:rsidR="0083544F" w:rsidRDefault="0083544F" w:rsidP="00973330">
            <w:r>
              <w:t>Aggregated information</w:t>
            </w:r>
          </w:p>
          <w:p w14:paraId="715DE5CA" w14:textId="77777777" w:rsidR="0083544F" w:rsidRDefault="0083544F" w:rsidP="00973330">
            <w:r>
              <w:t>— Aggregated volume</w:t>
            </w:r>
          </w:p>
          <w:p w14:paraId="3A4576A9" w14:textId="77777777" w:rsidR="0083544F" w:rsidRPr="00C27DA6" w:rsidRDefault="0083544F" w:rsidP="00973330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B1B28C7" w14:textId="49343FC2" w:rsidR="0083544F" w:rsidRDefault="0083544F" w:rsidP="00973330">
            <w:pPr>
              <w:jc w:val="both"/>
            </w:pPr>
          </w:p>
          <w:p w14:paraId="6BF83D0C" w14:textId="77777777" w:rsidR="0083544F" w:rsidRDefault="0083544F" w:rsidP="00973330">
            <w:pPr>
              <w:jc w:val="both"/>
            </w:pPr>
          </w:p>
          <w:p w14:paraId="2D4ADEA3" w14:textId="77777777" w:rsidR="0083544F" w:rsidRDefault="0083544F" w:rsidP="00973330">
            <w:pPr>
              <w:jc w:val="both"/>
            </w:pPr>
          </w:p>
          <w:p w14:paraId="2C4BCEA2" w14:textId="77777777" w:rsidR="0083544F" w:rsidRPr="00C27DA6" w:rsidRDefault="0083544F" w:rsidP="00973330">
            <w:pPr>
              <w:jc w:val="both"/>
            </w:pPr>
          </w:p>
        </w:tc>
      </w:tr>
      <w:tr w:rsidR="0083544F" w:rsidRPr="00307D0A" w14:paraId="4F36887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B3B1341" w14:textId="77777777" w:rsidR="0083544F" w:rsidRDefault="0083544F" w:rsidP="00973330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45E9AA0" w14:textId="77777777" w:rsidR="0083544F" w:rsidRPr="00C27DA6" w:rsidRDefault="0083544F" w:rsidP="00973330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C5EC943" w14:textId="0E9C7E73" w:rsidR="005C7A22" w:rsidRDefault="005C7A22" w:rsidP="005C7A2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372111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/0</w:t>
            </w:r>
            <w:r w:rsidR="00372111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/20</w:t>
            </w:r>
            <w:r w:rsidR="00D45028">
              <w:rPr>
                <w:i/>
                <w:sz w:val="20"/>
                <w:szCs w:val="20"/>
              </w:rPr>
              <w:t>2</w:t>
            </w:r>
            <w:r w:rsidR="002C3139">
              <w:rPr>
                <w:i/>
                <w:sz w:val="20"/>
                <w:szCs w:val="20"/>
              </w:rPr>
              <w:t>1</w:t>
            </w:r>
          </w:p>
          <w:p w14:paraId="6B5BE0B6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3EC889FF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E62DA6C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1623275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307D0A" w14:paraId="321BFB89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A1D645D" w14:textId="77777777" w:rsidR="0083544F" w:rsidRDefault="0083544F" w:rsidP="00973330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4A033A7" w14:textId="77777777" w:rsidR="0083544F" w:rsidRPr="00C27DA6" w:rsidRDefault="0083544F" w:rsidP="00973330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0EA6EDA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RELAND</w:t>
            </w:r>
          </w:p>
          <w:p w14:paraId="5CAB6B39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373D553B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6FB8503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3A2A8FFE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DE2DD3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34C5314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307D0A" w14:paraId="1547684F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68D855E" w14:textId="77777777" w:rsidR="0083544F" w:rsidRDefault="0083544F" w:rsidP="00973330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4255BE" w14:textId="77777777" w:rsidR="0083544F" w:rsidRPr="00092A71" w:rsidRDefault="0083544F" w:rsidP="00973330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1E037C2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1C7F03B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7E57F0B4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EBA3177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8085050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1FDDBBE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2E3B0D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404C18A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58187E6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6F796BCC" w14:textId="77777777" w:rsidR="0083544F" w:rsidRDefault="0083544F" w:rsidP="0083544F"/>
    <w:p w14:paraId="20296DCB" w14:textId="77777777" w:rsidR="0083544F" w:rsidRDefault="0083544F"/>
    <w:sectPr w:rsidR="0083544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7273E" w14:textId="77777777" w:rsidR="004F0BB2" w:rsidRDefault="004F0BB2" w:rsidP="00950D9B">
      <w:pPr>
        <w:spacing w:after="0" w:line="240" w:lineRule="auto"/>
      </w:pPr>
      <w:r>
        <w:separator/>
      </w:r>
    </w:p>
  </w:endnote>
  <w:endnote w:type="continuationSeparator" w:id="0">
    <w:p w14:paraId="04AF1853" w14:textId="77777777" w:rsidR="004F0BB2" w:rsidRDefault="004F0BB2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11EB5" w14:textId="77777777" w:rsidR="004F0BB2" w:rsidRDefault="004F0B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15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F63B735" w14:textId="77777777" w:rsidR="004F0BB2" w:rsidRDefault="004F0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5C1CF" w14:textId="77777777" w:rsidR="004F0BB2" w:rsidRDefault="004F0BB2" w:rsidP="00950D9B">
      <w:pPr>
        <w:spacing w:after="0" w:line="240" w:lineRule="auto"/>
      </w:pPr>
      <w:r>
        <w:separator/>
      </w:r>
    </w:p>
  </w:footnote>
  <w:footnote w:type="continuationSeparator" w:id="0">
    <w:p w14:paraId="617038C8" w14:textId="77777777" w:rsidR="004F0BB2" w:rsidRDefault="004F0BB2" w:rsidP="00950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34906"/>
    <w:rsid w:val="00092A71"/>
    <w:rsid w:val="00106369"/>
    <w:rsid w:val="00120C18"/>
    <w:rsid w:val="00207A17"/>
    <w:rsid w:val="002C3139"/>
    <w:rsid w:val="003029B0"/>
    <w:rsid w:val="00307D0A"/>
    <w:rsid w:val="00372111"/>
    <w:rsid w:val="004F0BB2"/>
    <w:rsid w:val="005A6533"/>
    <w:rsid w:val="005C7A22"/>
    <w:rsid w:val="005D17E9"/>
    <w:rsid w:val="006C2CD2"/>
    <w:rsid w:val="007044B3"/>
    <w:rsid w:val="00750941"/>
    <w:rsid w:val="007914A2"/>
    <w:rsid w:val="0083544F"/>
    <w:rsid w:val="00850E8B"/>
    <w:rsid w:val="00950D9B"/>
    <w:rsid w:val="0098309F"/>
    <w:rsid w:val="00BC2508"/>
    <w:rsid w:val="00C27DA6"/>
    <w:rsid w:val="00CB6472"/>
    <w:rsid w:val="00CC4983"/>
    <w:rsid w:val="00CF70DC"/>
    <w:rsid w:val="00D45028"/>
    <w:rsid w:val="00DF411E"/>
    <w:rsid w:val="00E21CA9"/>
    <w:rsid w:val="00E35BAE"/>
    <w:rsid w:val="00F60B05"/>
    <w:rsid w:val="00F6515C"/>
    <w:rsid w:val="00FB22D7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A344DB9"/>
  <w15:docId w15:val="{4AF63F63-684B-4F2A-A91E-67DAA84E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08-23T13:50:01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CDBA17-D441-43A4-8B53-F67774820AC2}"/>
</file>

<file path=customXml/itemProps2.xml><?xml version="1.0" encoding="utf-8"?>
<ds:datastoreItem xmlns:ds="http://schemas.openxmlformats.org/officeDocument/2006/customXml" ds:itemID="{8F79AEF6-A808-4FBE-9488-99B3ABC1D00A}">
  <ds:schemaRefs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8dfbd3f3-5549-44f5-8914-898900b6ef9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01BBB2-ED42-487D-BEC7-B382355BFE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Amanda McManus</cp:lastModifiedBy>
  <cp:revision>2</cp:revision>
  <cp:lastPrinted>2019-02-25T10:38:00Z</cp:lastPrinted>
  <dcterms:created xsi:type="dcterms:W3CDTF">2021-08-23T09:55:00Z</dcterms:created>
  <dcterms:modified xsi:type="dcterms:W3CDTF">2021-08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IssuerName">
    <vt:lpwstr/>
  </property>
  <property fmtid="{D5CDD505-2E9C-101B-9397-08002B2CF9AE}" pid="9" name="MigrateFolderIssueDetected">
    <vt:bool>false</vt:bool>
  </property>
  <property fmtid="{D5CDD505-2E9C-101B-9397-08002B2CF9AE}" pid="10" name="Order">
    <vt:r8>175499300</vt:r8>
  </property>
  <property fmtid="{D5CDD505-2E9C-101B-9397-08002B2CF9AE}" pid="11" name="IssuerID">
    <vt:lpwstr/>
  </property>
  <property fmtid="{D5CDD505-2E9C-101B-9397-08002B2CF9AE}" pid="12" name="SendToWeb">
    <vt:bool>false</vt:bool>
  </property>
  <property fmtid="{D5CDD505-2E9C-101B-9397-08002B2CF9AE}" pid="13" name="JobContentType">
    <vt:lpwstr/>
  </property>
  <property fmtid="{D5CDD505-2E9C-101B-9397-08002B2CF9AE}" pid="14" name="Organisation">
    <vt:lpwstr/>
  </property>
  <property fmtid="{D5CDD505-2E9C-101B-9397-08002B2CF9AE}" pid="15" name="Contact">
    <vt:lpwstr/>
  </property>
  <property fmtid="{D5CDD505-2E9C-101B-9397-08002B2CF9AE}" pid="16" name="MigrateFolderIssueDetected0">
    <vt:bool>false</vt:bool>
  </property>
  <property fmtid="{D5CDD505-2E9C-101B-9397-08002B2CF9AE}" pid="17" name="JobType">
    <vt:lpwstr/>
  </property>
</Properties>
</file>